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笑与痴言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笑与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47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傻笑与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